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C032BA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C032BA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C032BA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C032B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C032BA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C032BA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032BA">
        <w:rPr>
          <w:rFonts w:asciiTheme="majorHAnsi" w:hAnsiTheme="majorHAnsi" w:cs="Arial"/>
          <w:b/>
          <w:sz w:val="24"/>
          <w:szCs w:val="24"/>
        </w:rPr>
        <w:t>«Лучшая научно-исследовательская работа 2023-2024 учебного года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A1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527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A40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A6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032BA" w:rsidRDefault="00C032BA" w:rsidP="00C0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3F88"/>
    <w:rsid w:val="003D5F73"/>
    <w:rsid w:val="003D783C"/>
    <w:rsid w:val="003D7EC0"/>
    <w:rsid w:val="003E06AA"/>
    <w:rsid w:val="003E0ED5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714A-A0F4-4F74-BBD1-B712225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2-29T11:47:00Z</dcterms:modified>
</cp:coreProperties>
</file>